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WANGSA MAJ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09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QUEK CHAM YEOW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6020451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1411000469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00103150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,427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WANGSA MAJ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09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QUEK CHAM YEOW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6020451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001411000469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00103150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,427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